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7E" w:rsidRDefault="008C2A07" w:rsidP="008B79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="00D950B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6705600" cy="9612923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я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61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797E">
        <w:rPr>
          <w:rFonts w:ascii="Times New Roman" w:hAnsi="Times New Roman" w:cs="Times New Roman"/>
          <w:sz w:val="32"/>
          <w:szCs w:val="32"/>
        </w:rPr>
        <w:t xml:space="preserve">Муниципальное бюджетное </w:t>
      </w:r>
      <w:r w:rsidR="008B797E" w:rsidRPr="00826826">
        <w:rPr>
          <w:rFonts w:ascii="Times New Roman" w:hAnsi="Times New Roman" w:cs="Times New Roman"/>
          <w:sz w:val="32"/>
          <w:szCs w:val="32"/>
        </w:rPr>
        <w:t>общеобразовательн</w:t>
      </w:r>
      <w:r w:rsidR="008B797E">
        <w:rPr>
          <w:rFonts w:ascii="Times New Roman" w:hAnsi="Times New Roman" w:cs="Times New Roman"/>
          <w:sz w:val="32"/>
          <w:szCs w:val="32"/>
        </w:rPr>
        <w:t xml:space="preserve">ое учреждение </w:t>
      </w:r>
    </w:p>
    <w:p w:rsidR="008B797E" w:rsidRDefault="008B797E" w:rsidP="008B79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</w:t>
      </w:r>
      <w:r w:rsidRPr="00630A71">
        <w:rPr>
          <w:rFonts w:ascii="Times New Roman" w:hAnsi="Times New Roman" w:cs="Times New Roman"/>
          <w:sz w:val="32"/>
          <w:szCs w:val="32"/>
        </w:rPr>
        <w:t xml:space="preserve"> </w:t>
      </w:r>
      <w:r w:rsidRPr="00826826">
        <w:rPr>
          <w:rFonts w:ascii="Times New Roman" w:hAnsi="Times New Roman" w:cs="Times New Roman"/>
          <w:sz w:val="32"/>
          <w:szCs w:val="32"/>
        </w:rPr>
        <w:t>школа № 16</w:t>
      </w:r>
      <w:r w:rsidRPr="00630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орода </w:t>
      </w:r>
      <w:r w:rsidRPr="00826826">
        <w:rPr>
          <w:rFonts w:ascii="Times New Roman" w:hAnsi="Times New Roman" w:cs="Times New Roman"/>
          <w:sz w:val="32"/>
          <w:szCs w:val="32"/>
        </w:rPr>
        <w:t>Евпатор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26826">
        <w:rPr>
          <w:rFonts w:ascii="Times New Roman" w:hAnsi="Times New Roman" w:cs="Times New Roman"/>
          <w:sz w:val="32"/>
          <w:szCs w:val="32"/>
        </w:rPr>
        <w:t xml:space="preserve"> Республики Крым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8268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797E" w:rsidRPr="00826826" w:rsidRDefault="008B797E" w:rsidP="008B79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БОУ «СШ №16»)</w:t>
      </w:r>
    </w:p>
    <w:p w:rsidR="008B797E" w:rsidRDefault="008B797E" w:rsidP="008B79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97E" w:rsidRDefault="008B797E" w:rsidP="008B79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B797E" w:rsidRPr="007A504D" w:rsidRDefault="008B797E" w:rsidP="008B79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A504D">
        <w:rPr>
          <w:rFonts w:ascii="Times New Roman" w:eastAsia="Times New Roman" w:hAnsi="Times New Roman" w:cs="Times New Roman"/>
          <w:b/>
          <w:sz w:val="28"/>
        </w:rPr>
        <w:t>Р</w:t>
      </w:r>
      <w:r>
        <w:rPr>
          <w:rFonts w:ascii="Times New Roman" w:eastAsia="Times New Roman" w:hAnsi="Times New Roman" w:cs="Times New Roman"/>
          <w:b/>
          <w:sz w:val="28"/>
        </w:rPr>
        <w:t>АССМОТРЕНО                        СОГЛАСОВАНО                     УТВЕРЖДЕНО</w:t>
      </w:r>
    </w:p>
    <w:p w:rsidR="008B797E" w:rsidRPr="007A504D" w:rsidRDefault="008B797E" w:rsidP="008B79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на заседании </w:t>
      </w:r>
      <w:r>
        <w:rPr>
          <w:rFonts w:ascii="Times New Roman" w:eastAsia="Times New Roman" w:hAnsi="Times New Roman" w:cs="Times New Roman"/>
          <w:sz w:val="28"/>
          <w:lang w:val="uk-UA"/>
        </w:rPr>
        <w:t>Ш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МО          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Pr="007A504D">
        <w:rPr>
          <w:rFonts w:ascii="Times New Roman" w:eastAsia="Times New Roman" w:hAnsi="Times New Roman" w:cs="Times New Roman"/>
          <w:sz w:val="28"/>
        </w:rPr>
        <w:t xml:space="preserve">Зам. директора по УВР                Директор </w:t>
      </w:r>
    </w:p>
    <w:p w:rsidR="008B797E" w:rsidRPr="007A504D" w:rsidRDefault="00A96C03" w:rsidP="008B79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т</w:t>
      </w:r>
      <w:r w:rsidR="008C2A07">
        <w:rPr>
          <w:rFonts w:ascii="Times New Roman" w:eastAsia="Times New Roman" w:hAnsi="Times New Roman" w:cs="Times New Roman"/>
          <w:sz w:val="28"/>
          <w:lang w:val="uk-UA"/>
        </w:rPr>
        <w:t xml:space="preserve"> 20</w:t>
      </w:r>
      <w:r>
        <w:rPr>
          <w:rFonts w:ascii="Times New Roman" w:eastAsia="Times New Roman" w:hAnsi="Times New Roman" w:cs="Times New Roman"/>
          <w:sz w:val="28"/>
          <w:lang w:val="uk-UA"/>
        </w:rPr>
        <w:t>.08.2020</w:t>
      </w:r>
      <w:r w:rsidR="008B797E">
        <w:rPr>
          <w:rFonts w:ascii="Times New Roman" w:eastAsia="Times New Roman" w:hAnsi="Times New Roman" w:cs="Times New Roman"/>
          <w:sz w:val="28"/>
          <w:lang w:val="uk-UA"/>
        </w:rPr>
        <w:t xml:space="preserve"> г.</w:t>
      </w:r>
      <w:r w:rsidR="008B797E" w:rsidRPr="004315DF">
        <w:rPr>
          <w:rFonts w:ascii="Times New Roman" w:eastAsia="Times New Roman" w:hAnsi="Times New Roman" w:cs="Times New Roman"/>
          <w:sz w:val="28"/>
          <w:lang w:val="uk-UA"/>
        </w:rPr>
        <w:t xml:space="preserve">       </w:t>
      </w:r>
      <w:r w:rsidR="008B797E" w:rsidRPr="004315DF">
        <w:rPr>
          <w:rFonts w:ascii="Times New Roman" w:eastAsia="Times New Roman" w:hAnsi="Times New Roman" w:cs="Times New Roman"/>
          <w:sz w:val="28"/>
        </w:rPr>
        <w:t xml:space="preserve">           </w:t>
      </w:r>
      <w:r w:rsidR="008B797E">
        <w:rPr>
          <w:rFonts w:ascii="Times New Roman" w:eastAsia="Times New Roman" w:hAnsi="Times New Roman" w:cs="Times New Roman"/>
          <w:sz w:val="28"/>
        </w:rPr>
        <w:t xml:space="preserve">       </w:t>
      </w:r>
      <w:r w:rsidR="008C2A07">
        <w:rPr>
          <w:rFonts w:ascii="Times New Roman" w:eastAsia="Times New Roman" w:hAnsi="Times New Roman" w:cs="Times New Roman"/>
          <w:sz w:val="28"/>
        </w:rPr>
        <w:t xml:space="preserve"> _____ </w:t>
      </w:r>
      <w:r w:rsidR="008B797E">
        <w:rPr>
          <w:rFonts w:ascii="Times New Roman" w:eastAsia="Times New Roman" w:hAnsi="Times New Roman" w:cs="Times New Roman"/>
          <w:sz w:val="28"/>
        </w:rPr>
        <w:t>Т.В.Полищук</w:t>
      </w:r>
      <w:r w:rsidR="008B797E" w:rsidRPr="004315DF">
        <w:rPr>
          <w:rFonts w:ascii="Times New Roman" w:eastAsia="Times New Roman" w:hAnsi="Times New Roman" w:cs="Times New Roman"/>
          <w:sz w:val="28"/>
        </w:rPr>
        <w:t xml:space="preserve">         </w:t>
      </w:r>
      <w:r w:rsidR="008B797E">
        <w:rPr>
          <w:rFonts w:ascii="Times New Roman" w:eastAsia="Times New Roman" w:hAnsi="Times New Roman" w:cs="Times New Roman"/>
          <w:sz w:val="28"/>
        </w:rPr>
        <w:t xml:space="preserve">   </w:t>
      </w:r>
      <w:r w:rsidR="008C2A07">
        <w:rPr>
          <w:rFonts w:ascii="Times New Roman" w:eastAsia="Times New Roman" w:hAnsi="Times New Roman" w:cs="Times New Roman"/>
          <w:sz w:val="28"/>
        </w:rPr>
        <w:t xml:space="preserve">           </w:t>
      </w:r>
      <w:r w:rsidR="008B797E">
        <w:rPr>
          <w:rFonts w:ascii="Times New Roman" w:eastAsia="Times New Roman" w:hAnsi="Times New Roman" w:cs="Times New Roman"/>
          <w:sz w:val="28"/>
        </w:rPr>
        <w:t xml:space="preserve"> </w:t>
      </w:r>
      <w:r w:rsidR="008C2A07">
        <w:rPr>
          <w:rFonts w:ascii="Times New Roman" w:eastAsia="Times New Roman" w:hAnsi="Times New Roman" w:cs="Times New Roman"/>
          <w:sz w:val="28"/>
        </w:rPr>
        <w:t>___</w:t>
      </w:r>
      <w:r w:rsidR="008B797E" w:rsidRPr="004315DF">
        <w:rPr>
          <w:rFonts w:ascii="Times New Roman" w:eastAsia="Times New Roman" w:hAnsi="Times New Roman" w:cs="Times New Roman"/>
          <w:sz w:val="28"/>
        </w:rPr>
        <w:t xml:space="preserve"> О.А. Донцова</w:t>
      </w:r>
      <w:r w:rsidR="008B797E" w:rsidRPr="004315DF">
        <w:rPr>
          <w:rFonts w:ascii="Times New Roman" w:eastAsia="Times New Roman" w:hAnsi="Times New Roman" w:cs="Times New Roman"/>
          <w:sz w:val="28"/>
          <w:lang w:val="uk-UA"/>
        </w:rPr>
        <w:t xml:space="preserve"> протокол №</w:t>
      </w:r>
      <w:r w:rsidR="008B797E">
        <w:rPr>
          <w:rFonts w:ascii="Times New Roman" w:eastAsia="Times New Roman" w:hAnsi="Times New Roman" w:cs="Times New Roman"/>
          <w:sz w:val="28"/>
          <w:lang w:val="uk-UA"/>
        </w:rPr>
        <w:t xml:space="preserve"> 1        </w:t>
      </w:r>
      <w:r w:rsidR="008B797E"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 w:rsidR="008B797E" w:rsidRPr="007A504D"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8C2A07">
        <w:rPr>
          <w:rFonts w:ascii="Times New Roman" w:eastAsia="Times New Roman" w:hAnsi="Times New Roman" w:cs="Times New Roman"/>
          <w:sz w:val="28"/>
        </w:rPr>
        <w:t>2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797E">
        <w:rPr>
          <w:rFonts w:ascii="Times New Roman" w:eastAsia="Times New Roman" w:hAnsi="Times New Roman" w:cs="Times New Roman"/>
          <w:sz w:val="28"/>
        </w:rPr>
        <w:t>.08</w:t>
      </w:r>
      <w:r w:rsidR="008B797E" w:rsidRPr="000D5CC1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8B797E">
        <w:rPr>
          <w:rFonts w:ascii="Times New Roman" w:eastAsia="Times New Roman" w:hAnsi="Times New Roman" w:cs="Times New Roman"/>
          <w:sz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lang w:val="uk-UA"/>
        </w:rPr>
        <w:t>20</w:t>
      </w:r>
      <w:r w:rsidR="008B797E">
        <w:rPr>
          <w:rFonts w:ascii="Times New Roman" w:eastAsia="Times New Roman" w:hAnsi="Times New Roman" w:cs="Times New Roman"/>
          <w:sz w:val="28"/>
          <w:lang w:val="uk-UA"/>
        </w:rPr>
        <w:t xml:space="preserve"> г.</w:t>
      </w:r>
      <w:r w:rsidR="008B797E">
        <w:rPr>
          <w:rFonts w:ascii="Times New Roman" w:eastAsia="Times New Roman" w:hAnsi="Times New Roman" w:cs="Times New Roman"/>
          <w:sz w:val="28"/>
        </w:rPr>
        <w:t xml:space="preserve">   </w:t>
      </w:r>
      <w:r w:rsidR="008B797E" w:rsidRPr="007A504D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8B797E">
        <w:rPr>
          <w:rFonts w:ascii="Times New Roman" w:eastAsia="Times New Roman" w:hAnsi="Times New Roman" w:cs="Times New Roman"/>
          <w:sz w:val="28"/>
        </w:rPr>
        <w:t xml:space="preserve">   </w:t>
      </w:r>
      <w:r w:rsidR="008C2A07">
        <w:rPr>
          <w:rFonts w:ascii="Times New Roman" w:eastAsia="Times New Roman" w:hAnsi="Times New Roman" w:cs="Times New Roman"/>
          <w:sz w:val="28"/>
        </w:rPr>
        <w:t xml:space="preserve">        </w:t>
      </w:r>
      <w:r w:rsidR="008B797E"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8C2A07">
        <w:rPr>
          <w:rFonts w:ascii="Times New Roman" w:eastAsia="Times New Roman" w:hAnsi="Times New Roman" w:cs="Times New Roman"/>
          <w:sz w:val="28"/>
          <w:lang w:val="uk-UA"/>
        </w:rPr>
        <w:t xml:space="preserve"> 463/0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B797E"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         Руководитель </w:t>
      </w:r>
      <w:r w:rsidR="008B797E">
        <w:rPr>
          <w:rFonts w:ascii="Times New Roman" w:eastAsia="Times New Roman" w:hAnsi="Times New Roman" w:cs="Times New Roman"/>
          <w:sz w:val="28"/>
          <w:lang w:val="uk-UA"/>
        </w:rPr>
        <w:t>Ш</w:t>
      </w:r>
      <w:r w:rsidR="008B797E"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МО           </w:t>
      </w:r>
      <w:r w:rsidR="008B797E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</w:t>
      </w:r>
      <w:r w:rsidR="008B797E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8C2A07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A42BE">
        <w:rPr>
          <w:rFonts w:ascii="Times New Roman" w:eastAsia="Times New Roman" w:hAnsi="Times New Roman" w:cs="Times New Roman"/>
          <w:sz w:val="28"/>
        </w:rPr>
        <w:t>от</w:t>
      </w:r>
      <w:r w:rsidR="008C2A07">
        <w:rPr>
          <w:rFonts w:ascii="Times New Roman" w:eastAsia="Times New Roman" w:hAnsi="Times New Roman" w:cs="Times New Roman"/>
          <w:sz w:val="28"/>
        </w:rPr>
        <w:t xml:space="preserve"> 31.08.2020г.</w:t>
      </w:r>
      <w:r w:rsidR="007A42BE">
        <w:rPr>
          <w:rFonts w:ascii="Times New Roman" w:eastAsia="Times New Roman" w:hAnsi="Times New Roman" w:cs="Times New Roman"/>
          <w:sz w:val="28"/>
        </w:rPr>
        <w:t xml:space="preserve"> </w:t>
      </w:r>
    </w:p>
    <w:p w:rsidR="00520D27" w:rsidRPr="007A504D" w:rsidRDefault="008B797E" w:rsidP="008B7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04D">
        <w:rPr>
          <w:rFonts w:ascii="Times New Roman" w:eastAsia="Times New Roman" w:hAnsi="Times New Roman" w:cs="Times New Roman"/>
          <w:sz w:val="28"/>
        </w:rPr>
        <w:t>______</w:t>
      </w:r>
      <w:r w:rsidR="008C2A07">
        <w:rPr>
          <w:rFonts w:ascii="Times New Roman" w:eastAsia="Times New Roman" w:hAnsi="Times New Roman" w:cs="Times New Roman"/>
          <w:sz w:val="28"/>
        </w:rPr>
        <w:t>Кравченко В.П.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</w:t>
      </w:r>
      <w:r w:rsidRPr="007A504D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="00520D27" w:rsidRPr="007A504D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520D27" w:rsidRDefault="00520D27" w:rsidP="00520D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D27" w:rsidRDefault="00520D27" w:rsidP="00520D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D27" w:rsidRDefault="00520D27" w:rsidP="00520D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D27" w:rsidRPr="007A42BE" w:rsidRDefault="00520D27" w:rsidP="00520D27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7A42BE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РАБОЧАЯ ПРОГРАММА </w:t>
      </w:r>
    </w:p>
    <w:p w:rsidR="00520D27" w:rsidRPr="007A42BE" w:rsidRDefault="00520D27" w:rsidP="00520D27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  <w:r w:rsidRPr="007A42BE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ПО ЛИТЕРАТУРЕ</w:t>
      </w:r>
    </w:p>
    <w:p w:rsidR="00520D27" w:rsidRPr="007A42BE" w:rsidRDefault="007A42BE" w:rsidP="00520D27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Cs/>
          <w:color w:val="000000" w:themeColor="text1"/>
          <w:kern w:val="24"/>
          <w:sz w:val="40"/>
          <w:szCs w:val="40"/>
        </w:rPr>
      </w:pPr>
      <w:r w:rsidRPr="007A42BE">
        <w:rPr>
          <w:rFonts w:eastAsiaTheme="minorEastAsia"/>
          <w:bCs/>
          <w:color w:val="000000" w:themeColor="text1"/>
          <w:kern w:val="24"/>
          <w:sz w:val="40"/>
          <w:szCs w:val="40"/>
        </w:rPr>
        <w:t>для  10 -И</w:t>
      </w:r>
      <w:r w:rsidR="00520D27" w:rsidRPr="007A42BE">
        <w:rPr>
          <w:rFonts w:eastAsiaTheme="minorEastAsia"/>
          <w:bCs/>
          <w:color w:val="000000" w:themeColor="text1"/>
          <w:kern w:val="24"/>
          <w:sz w:val="40"/>
          <w:szCs w:val="40"/>
        </w:rPr>
        <w:t xml:space="preserve"> класса </w:t>
      </w:r>
    </w:p>
    <w:p w:rsidR="00520D27" w:rsidRPr="007A42BE" w:rsidRDefault="007A42BE" w:rsidP="00520D27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Cs/>
          <w:color w:val="000000" w:themeColor="text1"/>
          <w:kern w:val="24"/>
          <w:sz w:val="40"/>
          <w:szCs w:val="40"/>
        </w:rPr>
      </w:pPr>
      <w:r w:rsidRPr="007A42BE">
        <w:rPr>
          <w:rFonts w:eastAsiaTheme="minorEastAsia"/>
          <w:bCs/>
          <w:color w:val="000000" w:themeColor="text1"/>
          <w:kern w:val="24"/>
          <w:sz w:val="40"/>
          <w:szCs w:val="40"/>
        </w:rPr>
        <w:t>на 2020 - 2021</w:t>
      </w:r>
      <w:r w:rsidR="00520D27" w:rsidRPr="007A42BE">
        <w:rPr>
          <w:rFonts w:eastAsiaTheme="minorEastAsia"/>
          <w:bCs/>
          <w:color w:val="000000" w:themeColor="text1"/>
          <w:kern w:val="24"/>
          <w:sz w:val="40"/>
          <w:szCs w:val="40"/>
        </w:rPr>
        <w:t xml:space="preserve"> учебный год </w:t>
      </w:r>
    </w:p>
    <w:p w:rsidR="00520D27" w:rsidRPr="007A42BE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Cs/>
          <w:color w:val="000000" w:themeColor="text1"/>
          <w:kern w:val="24"/>
          <w:sz w:val="40"/>
          <w:szCs w:val="40"/>
        </w:rPr>
      </w:pPr>
    </w:p>
    <w:p w:rsidR="00520D27" w:rsidRPr="003D7C7E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Pr="003D7C7E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Pr="00DD28A7" w:rsidRDefault="00520D27" w:rsidP="00520D27">
      <w:pPr>
        <w:pStyle w:val="a3"/>
        <w:spacing w:before="0" w:beforeAutospacing="0" w:after="0" w:afterAutospacing="0"/>
        <w:ind w:left="5664" w:firstLine="708"/>
        <w:textAlignment w:val="baseline"/>
        <w:rPr>
          <w:b/>
          <w:sz w:val="28"/>
          <w:szCs w:val="28"/>
        </w:rPr>
      </w:pPr>
      <w:r w:rsidRPr="00DD28A7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Составитель программы: </w:t>
      </w:r>
    </w:p>
    <w:p w:rsidR="00520D27" w:rsidRPr="00DD28A7" w:rsidRDefault="007A42BE" w:rsidP="00520D27">
      <w:pPr>
        <w:pStyle w:val="a3"/>
        <w:spacing w:before="0" w:beforeAutospacing="0" w:after="0" w:afterAutospacing="0"/>
        <w:ind w:left="6372"/>
        <w:textAlignment w:val="baseline"/>
        <w:rPr>
          <w:b/>
          <w:sz w:val="28"/>
          <w:szCs w:val="28"/>
        </w:rPr>
      </w:pPr>
      <w:r w:rsidRPr="00DD28A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Калинина Елена </w:t>
      </w:r>
      <w:r w:rsidR="00520D27" w:rsidRPr="00DD28A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етровна, у</w:t>
      </w:r>
      <w:r w:rsidR="00520D27" w:rsidRPr="00DD28A7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читель русского языка и литературы высшей категории </w:t>
      </w:r>
    </w:p>
    <w:p w:rsidR="00520D27" w:rsidRPr="00DD28A7" w:rsidRDefault="00520D27" w:rsidP="00520D27">
      <w:pPr>
        <w:pStyle w:val="a3"/>
        <w:spacing w:before="0" w:beforeAutospacing="0" w:after="0" w:afterAutospacing="0"/>
        <w:ind w:left="5664" w:firstLine="708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DD28A7">
        <w:rPr>
          <w:rFonts w:eastAsiaTheme="minorEastAsia"/>
          <w:color w:val="000000" w:themeColor="text1"/>
          <w:kern w:val="24"/>
          <w:sz w:val="28"/>
          <w:szCs w:val="28"/>
        </w:rPr>
        <w:t>_____________________</w:t>
      </w:r>
    </w:p>
    <w:p w:rsidR="00520D27" w:rsidRPr="00DD28A7" w:rsidRDefault="00520D27" w:rsidP="00520D27">
      <w:pPr>
        <w:pStyle w:val="a3"/>
        <w:spacing w:before="0" w:beforeAutospacing="0" w:after="0" w:afterAutospacing="0"/>
        <w:ind w:left="6372" w:firstLine="708"/>
        <w:textAlignment w:val="baseline"/>
        <w:rPr>
          <w:sz w:val="28"/>
          <w:szCs w:val="28"/>
        </w:rPr>
      </w:pPr>
      <w:r w:rsidRPr="00DD28A7">
        <w:rPr>
          <w:rFonts w:eastAsiaTheme="minorEastAsia"/>
          <w:color w:val="000000" w:themeColor="text1"/>
          <w:kern w:val="24"/>
          <w:sz w:val="28"/>
          <w:szCs w:val="28"/>
        </w:rPr>
        <w:t xml:space="preserve"> (подпись учителя)</w:t>
      </w:r>
    </w:p>
    <w:p w:rsidR="00520D27" w:rsidRPr="003D7C7E" w:rsidRDefault="00520D27" w:rsidP="00520D27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520D27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7A42BE" w:rsidRDefault="007A42BE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7A42BE" w:rsidRDefault="007A42BE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Pr="003D7C7E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Pr="007A42BE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7A42B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г. Евпатори</w:t>
      </w:r>
      <w:r w:rsidR="007A42BE" w:rsidRPr="007A42B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я – 2020</w:t>
      </w:r>
    </w:p>
    <w:p w:rsidR="007A42BE" w:rsidRDefault="007A42BE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2551B" w:rsidRDefault="00A2551B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2551B" w:rsidRDefault="00A2551B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812388" w:rsidRPr="00F73179" w:rsidRDefault="00812388" w:rsidP="00520D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 w:rsidR="007A42BE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стандартов СО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й приказом Мин</w:t>
      </w:r>
      <w:r w:rsidR="007A42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ерства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 w:rsidR="007A42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уки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</w:t>
      </w:r>
      <w:r w:rsidR="007A42B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05.20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42BE">
        <w:rPr>
          <w:rFonts w:ascii="Times New Roman" w:eastAsia="Times New Roman" w:hAnsi="Times New Roman" w:cs="Times New Roman"/>
          <w:sz w:val="24"/>
          <w:szCs w:val="24"/>
          <w:lang w:eastAsia="ar-SA"/>
        </w:rPr>
        <w:t>№ 41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</w:t>
      </w:r>
      <w:r w:rsidR="007A42BE">
        <w:rPr>
          <w:rFonts w:ascii="Times New Roman" w:eastAsia="Times New Roman" w:hAnsi="Times New Roman" w:cs="Times New Roman"/>
          <w:sz w:val="24"/>
          <w:szCs w:val="24"/>
          <w:lang w:eastAsia="ar-SA"/>
        </w:rPr>
        <w:t>зменениями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388" w:rsidRPr="00812388" w:rsidRDefault="00812388" w:rsidP="00520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. Изд.5-е. Авторы-составители: Меркин Г.С., Зинин С.А., Чалмаев В.А. М.:«Русское слово», 2009.</w:t>
      </w:r>
    </w:p>
    <w:p w:rsidR="00812388" w:rsidRDefault="00812388" w:rsidP="00520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>Учебник для 10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>: «Литература» под редакцией С.А.Зинин, В.И.Сахаров. Издательство «Русское слово», 2014, рекомендован Министерством образования и науки Российской Федерации.</w:t>
      </w:r>
    </w:p>
    <w:p w:rsidR="00520D27" w:rsidRDefault="00520D27" w:rsidP="00520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1A0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 w:cs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 w:cs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8A7" w:rsidRPr="00DD28A7" w:rsidRDefault="00DD28A7" w:rsidP="00DD28A7">
      <w:pPr>
        <w:pStyle w:val="a3"/>
        <w:jc w:val="center"/>
        <w:rPr>
          <w:b/>
          <w:bCs/>
          <w:color w:val="000000"/>
        </w:rPr>
      </w:pPr>
      <w:r w:rsidRPr="00DD28A7">
        <w:rPr>
          <w:b/>
          <w:bCs/>
          <w:color w:val="000000"/>
        </w:rPr>
        <w:t>Планируемые результаты освоения учебного предмета на базовом уровне</w:t>
      </w:r>
    </w:p>
    <w:p w:rsidR="00DD28A7" w:rsidRPr="00DD28A7" w:rsidRDefault="00DD28A7" w:rsidP="00DD2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A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D28A7" w:rsidRPr="00DD28A7" w:rsidRDefault="00DD28A7" w:rsidP="00DD28A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D28A7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  <w:bookmarkEnd w:id="1"/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-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D28A7" w:rsidRPr="00DD28A7" w:rsidRDefault="00DD28A7" w:rsidP="00DD28A7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Style w:val="5"/>
          <w:rFonts w:eastAsia="Arial Unicode MS"/>
        </w:rPr>
        <w:t xml:space="preserve">- </w:t>
      </w:r>
      <w:r w:rsidRPr="00DD28A7">
        <w:rPr>
          <w:rStyle w:val="5"/>
          <w:rFonts w:eastAsia="Arial Unicode MS"/>
          <w:b w:val="0"/>
        </w:rPr>
        <w:t>неприятие вредных привычек: курения, употребления алкоголя, наркотиков</w:t>
      </w:r>
      <w:r w:rsidRPr="00DD28A7">
        <w:rPr>
          <w:rStyle w:val="5"/>
          <w:rFonts w:eastAsia="Arial Unicode MS"/>
        </w:rPr>
        <w:t xml:space="preserve">. </w:t>
      </w:r>
      <w:r w:rsidRPr="00DD28A7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DD28A7" w:rsidRPr="00DD28A7" w:rsidRDefault="00DD28A7" w:rsidP="00DD28A7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lastRenderedPageBreak/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DD28A7" w:rsidRPr="00DD28A7" w:rsidRDefault="00DD28A7" w:rsidP="00DD28A7">
      <w:pPr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D28A7" w:rsidRPr="00DD28A7" w:rsidRDefault="00DD28A7" w:rsidP="00DD28A7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D28A7" w:rsidRPr="00DD28A7" w:rsidRDefault="00DD28A7" w:rsidP="00DD28A7">
      <w:pPr>
        <w:tabs>
          <w:tab w:val="left" w:pos="51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D28A7" w:rsidRPr="00DD28A7" w:rsidRDefault="00DD28A7" w:rsidP="00DD28A7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D28A7" w:rsidRPr="00DD28A7" w:rsidRDefault="00DD28A7" w:rsidP="00DD28A7">
      <w:pPr>
        <w:tabs>
          <w:tab w:val="left" w:pos="51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D28A7" w:rsidRPr="00DD28A7" w:rsidRDefault="00DD28A7" w:rsidP="00DD28A7">
      <w:pPr>
        <w:tabs>
          <w:tab w:val="left" w:pos="51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D28A7" w:rsidRPr="00DD28A7" w:rsidRDefault="00DD28A7" w:rsidP="00DD28A7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DD28A7" w:rsidRPr="00DD28A7" w:rsidRDefault="00DD28A7" w:rsidP="00DD28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DD28A7" w:rsidRPr="00DD28A7" w:rsidRDefault="00DD28A7" w:rsidP="00DD28A7">
      <w:pPr>
        <w:tabs>
          <w:tab w:val="left" w:pos="392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формирование способностей к сопереживанию и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 xml:space="preserve"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</w:t>
      </w:r>
      <w:r w:rsidRPr="00DD28A7">
        <w:rPr>
          <w:rFonts w:ascii="Times New Roman" w:hAnsi="Times New Roman" w:cs="Times New Roman"/>
          <w:sz w:val="24"/>
          <w:szCs w:val="24"/>
        </w:rPr>
        <w:lastRenderedPageBreak/>
        <w:t>общечеловеческих ценностей и нравственных чувств (чести, долга, справедливости, милосердия и дружелюбия);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формирование компетенций сотрудничества со сверстниками, детьми младшего возраста, взрослыми в образовательной, общественно полезной, учебно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исследовательской, проектной и других видах деятельности.</w:t>
      </w:r>
    </w:p>
    <w:p w:rsidR="00DD28A7" w:rsidRPr="00DD28A7" w:rsidRDefault="00DD28A7" w:rsidP="00DD28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окружающему миру, к живой природе, художественной культуре: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;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эстетическое отношение к миру, готовность к эстетическому обустройству собственного быта.</w:t>
      </w:r>
    </w:p>
    <w:p w:rsidR="00DD28A7" w:rsidRPr="00DD28A7" w:rsidRDefault="00DD28A7" w:rsidP="00DD28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личности к семейной жизни: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DD28A7" w:rsidRPr="00DD28A7" w:rsidRDefault="00DD28A7" w:rsidP="00DD28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труду, в сфере социально-экономических отношений: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уважение всех форм собственности, готовность к защите своей собственности;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D28A7" w:rsidRPr="00DD28A7" w:rsidRDefault="00DD28A7" w:rsidP="00DD28A7">
      <w:pPr>
        <w:tabs>
          <w:tab w:val="left" w:pos="38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D28A7" w:rsidRPr="00DD28A7" w:rsidRDefault="00DD28A7" w:rsidP="00DD28A7">
      <w:pPr>
        <w:spacing w:line="274" w:lineRule="exact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DD28A7" w:rsidRPr="00DD28A7" w:rsidRDefault="00DD28A7" w:rsidP="00DD28A7">
      <w:pPr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DD28A7" w:rsidRPr="00DD28A7" w:rsidRDefault="00DD28A7" w:rsidP="00DD28A7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D28A7" w:rsidRPr="00DD28A7" w:rsidRDefault="00DD28A7" w:rsidP="00DD2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5"/>
      <w:r w:rsidRPr="00DD28A7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  <w:bookmarkEnd w:id="2"/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Метапредметные результаты освоения программы представлены тремя группами универсальных учебных действий (УУД).</w:t>
      </w:r>
    </w:p>
    <w:p w:rsidR="00DD28A7" w:rsidRPr="00DD28A7" w:rsidRDefault="00DD28A7" w:rsidP="00DD2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A7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DD28A7" w:rsidRPr="00DD28A7" w:rsidRDefault="00DD28A7" w:rsidP="00DD28A7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сопоставлять имеющиеся возможности и необходимые для достижения цели ресурсы; —организовывать эффективный поиск ресурсов, необходимых для достижения поставленной цели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определять несколько путей достижения поставленной цели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выбирать оптимальный путь достижения цели с учётом эффективности расходования ресурсов и основываясь на соображениях этики и морали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задавать параметры и критерии, по которым можно определить, что цель достигнута; - -- сопоставлять полученный результат деятельности с поставленной заранее целью; —оценивать последствия достижения поставленной цели в деятельности, собственной жизни и жизни окружающих людей.</w:t>
      </w:r>
    </w:p>
    <w:p w:rsidR="00DD28A7" w:rsidRPr="00DD28A7" w:rsidRDefault="00DD28A7" w:rsidP="00DD2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A7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DD28A7" w:rsidRPr="00DD28A7" w:rsidRDefault="00DD28A7" w:rsidP="00DD28A7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критически оценивать и интерпретировать информацию с разных позиций;</w:t>
      </w:r>
    </w:p>
    <w:p w:rsidR="00DD28A7" w:rsidRPr="00DD28A7" w:rsidRDefault="00DD28A7" w:rsidP="00DD28A7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распознавать и фиксировать противоречия в информационных источниках; 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DD28A7" w:rsidRPr="00DD28A7" w:rsidRDefault="00DD28A7" w:rsidP="00DD28A7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осуществлять развёрнутый информационный поиск и ставить на его основе новые (учебные и познавательные) задачи;</w:t>
      </w:r>
    </w:p>
    <w:p w:rsidR="00DD28A7" w:rsidRPr="00DD28A7" w:rsidRDefault="00DD28A7" w:rsidP="00DD28A7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искать и находить обобщённые способы решения задач;</w:t>
      </w:r>
    </w:p>
    <w:p w:rsidR="00DD28A7" w:rsidRPr="00DD28A7" w:rsidRDefault="00DD28A7" w:rsidP="00DD28A7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приводить критические аргументы как в отношении собственного суждения, так и в отношении действий и суждений другого;</w:t>
      </w:r>
    </w:p>
    <w:p w:rsidR="00DD28A7" w:rsidRPr="00DD28A7" w:rsidRDefault="00DD28A7" w:rsidP="00DD28A7">
      <w:pPr>
        <w:tabs>
          <w:tab w:val="left" w:pos="39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анализировать и преобразовывать проблемно-противоречивые ситуации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DD28A7" w:rsidRPr="00DD28A7" w:rsidRDefault="00DD28A7" w:rsidP="00DD2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D28A7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lastRenderedPageBreak/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развёрнуто, логично и точно излагать свою точку зрения с использованием адекватных (устных и письменных) языковых средств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распознавать конфликтогенные ситуации и предотвращать конфликты до их активной фазы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координировать и выполнять работу в условиях виртуального взаимодействия (или сочетания реального и виртуального)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согласовывать позиции членов команды в процессе работы над общим продуктом/решением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DD28A7" w:rsidRPr="00DD28A7" w:rsidRDefault="00DD28A7" w:rsidP="00DD28A7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DD28A7" w:rsidRPr="00DD28A7" w:rsidRDefault="00DD28A7" w:rsidP="00DD28A7">
      <w:pPr>
        <w:tabs>
          <w:tab w:val="left" w:pos="38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воспринимать критические замечания как ресурс собственного развития;</w:t>
      </w:r>
    </w:p>
    <w:p w:rsidR="00DD28A7" w:rsidRPr="00DD28A7" w:rsidRDefault="00DD28A7" w:rsidP="00DD28A7">
      <w:pPr>
        <w:tabs>
          <w:tab w:val="left" w:pos="380"/>
        </w:tabs>
        <w:spacing w:after="24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-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DD28A7" w:rsidRPr="00DD28A7" w:rsidRDefault="00DD28A7" w:rsidP="00DD2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DD28A7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  <w:bookmarkEnd w:id="3"/>
    </w:p>
    <w:p w:rsidR="00DD28A7" w:rsidRPr="00DD28A7" w:rsidRDefault="00DD28A7" w:rsidP="00DD28A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28A7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 базовом уровне научится: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7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демонстрировать знание ключевых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7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в устной и письменной форме обобщать и анализировать свой чита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тельский опыт, а именно:</w:t>
      </w:r>
    </w:p>
    <w:p w:rsidR="00DD28A7" w:rsidRPr="00DD28A7" w:rsidRDefault="00DD28A7" w:rsidP="00DD28A7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:rsidR="00DD28A7" w:rsidRPr="00DD28A7" w:rsidRDefault="00DD28A7" w:rsidP="00DD28A7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DD28A7" w:rsidRPr="00DD28A7" w:rsidRDefault="00DD28A7" w:rsidP="00DD28A7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DD28A7" w:rsidRPr="00DD28A7" w:rsidRDefault="00DD28A7" w:rsidP="00DD28A7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: раскрывать особен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DD28A7" w:rsidRPr="00DD28A7" w:rsidRDefault="00DD28A7" w:rsidP="00DD28A7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чимости;</w:t>
      </w:r>
    </w:p>
    <w:p w:rsidR="00DD28A7" w:rsidRPr="00DD28A7" w:rsidRDefault="00DD28A7" w:rsidP="00DD28A7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связь определённых частей текста способствует формированию его об</w:t>
      </w:r>
      <w:r w:rsidRPr="00DD28A7">
        <w:rPr>
          <w:rFonts w:ascii="Times New Roman" w:hAnsi="Times New Roman" w:cs="Times New Roman"/>
          <w:sz w:val="24"/>
          <w:szCs w:val="24"/>
        </w:rPr>
        <w:softHyphen/>
        <w:t xml:space="preserve">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</w:t>
      </w:r>
      <w:r w:rsidRPr="00DD28A7">
        <w:rPr>
          <w:rFonts w:ascii="Times New Roman" w:hAnsi="Times New Roman" w:cs="Times New Roman"/>
          <w:sz w:val="24"/>
          <w:szCs w:val="24"/>
        </w:rPr>
        <w:lastRenderedPageBreak/>
        <w:t>закрытым финалом);</w:t>
      </w:r>
    </w:p>
    <w:p w:rsidR="00DD28A7" w:rsidRPr="00DD28A7" w:rsidRDefault="00DD28A7" w:rsidP="00DD28A7">
      <w:pPr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• 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 (например, сатира, сарказм, ирония или гипербола)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давать развёрнутые ответы на вопросы об изучаемом на уроке произ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ведении или создавать небольшие рецензии на самостоятельно прочитанные произведения, демонстрируя целостное восприятие художественного мира про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изведения, понимание принадлежности произведения к литературному направ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лению (течению) и культурно-исторической эпохе (периоду)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63"/>
        </w:tabs>
        <w:spacing w:after="42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выполнять проектные работы в сфере литературы и искусства, пред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лагать свои собственные обоснованные интерпретации литературных произве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дений.</w:t>
      </w:r>
    </w:p>
    <w:p w:rsidR="00DD28A7" w:rsidRPr="00DD28A7" w:rsidRDefault="00DD28A7" w:rsidP="00DD28A7">
      <w:pPr>
        <w:pStyle w:val="40"/>
        <w:keepNext/>
        <w:keepLines/>
        <w:shd w:val="clear" w:color="auto" w:fill="auto"/>
        <w:spacing w:before="0" w:line="240" w:lineRule="auto"/>
        <w:ind w:firstLine="740"/>
        <w:jc w:val="both"/>
        <w:rPr>
          <w:i/>
          <w:sz w:val="24"/>
          <w:szCs w:val="24"/>
          <w:u w:val="single"/>
        </w:rPr>
      </w:pPr>
      <w:bookmarkStart w:id="4" w:name="bookmark26"/>
      <w:r w:rsidRPr="00DD28A7">
        <w:rPr>
          <w:i/>
          <w:sz w:val="24"/>
          <w:szCs w:val="24"/>
          <w:u w:val="single"/>
        </w:rPr>
        <w:t>Выпускник на базовом уровне получит возможность научиться:</w:t>
      </w:r>
      <w:bookmarkEnd w:id="4"/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</w:t>
      </w:r>
      <w:r w:rsidRPr="00DD28A7">
        <w:rPr>
          <w:rFonts w:ascii="Times New Roman" w:hAnsi="Times New Roman" w:cs="Times New Roman"/>
          <w:sz w:val="24"/>
          <w:szCs w:val="24"/>
        </w:rPr>
        <w:softHyphen/>
        <w:t xml:space="preserve">ки, исторических документов и т. </w:t>
      </w:r>
      <w:r w:rsidRPr="00DD28A7">
        <w:rPr>
          <w:rStyle w:val="212pt"/>
          <w:rFonts w:eastAsia="Arial Unicode MS"/>
        </w:rPr>
        <w:t>п.)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торской индивидуальности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о взаимосвязи литера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туры с другими областями гуманитарного знания (философией, историей, пси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хологией и др.)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анализировать одну из интерпретаций эпического, драматического или лирического произведений (например, кино- или театральную постановку;</w:t>
      </w:r>
    </w:p>
    <w:p w:rsidR="00DD28A7" w:rsidRPr="00DD28A7" w:rsidRDefault="00DD28A7" w:rsidP="00DD28A7">
      <w:pPr>
        <w:spacing w:after="428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запись художественного чтения; серию иллюстраций к произведению), оцени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вая то, как интерпретируется исходный текст.</w:t>
      </w:r>
    </w:p>
    <w:p w:rsidR="00DD28A7" w:rsidRPr="00DD28A7" w:rsidRDefault="00DD28A7" w:rsidP="00DD28A7">
      <w:pPr>
        <w:pStyle w:val="40"/>
        <w:keepNext/>
        <w:keepLines/>
        <w:shd w:val="clear" w:color="auto" w:fill="auto"/>
        <w:spacing w:before="0" w:line="240" w:lineRule="auto"/>
        <w:ind w:left="740"/>
        <w:jc w:val="both"/>
        <w:rPr>
          <w:i/>
          <w:sz w:val="24"/>
          <w:szCs w:val="24"/>
          <w:u w:val="single"/>
        </w:rPr>
      </w:pPr>
      <w:bookmarkStart w:id="5" w:name="bookmark27"/>
      <w:r w:rsidRPr="00DD28A7">
        <w:rPr>
          <w:i/>
          <w:sz w:val="24"/>
          <w:szCs w:val="24"/>
          <w:u w:val="single"/>
        </w:rPr>
        <w:t>Выпускник на базовом уровне получит возможность узнать:</w:t>
      </w:r>
      <w:bookmarkEnd w:id="5"/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84"/>
        </w:tabs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 xml:space="preserve">о наиболее ярких или характерных чертах литературных направлений или течений (реализм, романтизм, символизм и т. </w:t>
      </w:r>
      <w:r w:rsidRPr="00DD28A7">
        <w:rPr>
          <w:rStyle w:val="212pt"/>
          <w:rFonts w:eastAsia="Arial Unicode MS"/>
        </w:rPr>
        <w:t>п</w:t>
      </w:r>
      <w:r w:rsidRPr="00DD28A7">
        <w:rPr>
          <w:rFonts w:ascii="Times New Roman" w:hAnsi="Times New Roman" w:cs="Times New Roman"/>
          <w:sz w:val="24"/>
          <w:szCs w:val="24"/>
        </w:rPr>
        <w:t>.);</w:t>
      </w:r>
    </w:p>
    <w:p w:rsidR="00DD28A7" w:rsidRPr="00DD28A7" w:rsidRDefault="00DD28A7" w:rsidP="00DD28A7">
      <w:pPr>
        <w:widowControl w:val="0"/>
        <w:numPr>
          <w:ilvl w:val="0"/>
          <w:numId w:val="9"/>
        </w:numPr>
        <w:tabs>
          <w:tab w:val="left" w:pos="118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имена ведущих писателей, особенно значимые факты их творческой биографии, названия ключевых произведений, имён героев, ставших «вечными образами» или именами нарицательными в общемировой и отечественной культуре, например, Ф. Достоевский, М. Булгаков, А. Солженицын, У. Шекс</w:t>
      </w:r>
      <w:r w:rsidRPr="00DD28A7">
        <w:rPr>
          <w:rFonts w:ascii="Times New Roman" w:hAnsi="Times New Roman" w:cs="Times New Roman"/>
          <w:sz w:val="24"/>
          <w:szCs w:val="24"/>
        </w:rPr>
        <w:softHyphen/>
        <w:t>пир; Г амлет, Манилов, Обломов, «человек в футляре»);</w:t>
      </w:r>
    </w:p>
    <w:p w:rsidR="00DD28A7" w:rsidRDefault="00DD28A7" w:rsidP="00DD28A7">
      <w:pPr>
        <w:widowControl w:val="0"/>
        <w:numPr>
          <w:ilvl w:val="0"/>
          <w:numId w:val="9"/>
        </w:numPr>
        <w:tabs>
          <w:tab w:val="left" w:pos="1189"/>
        </w:tabs>
        <w:spacing w:after="42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D28A7">
        <w:rPr>
          <w:rFonts w:ascii="Times New Roman" w:hAnsi="Times New Roman" w:cs="Times New Roman"/>
          <w:sz w:val="24"/>
          <w:szCs w:val="24"/>
        </w:rPr>
        <w:t>о соотношении и взаимосвязях литературы с историческим периодом, эпохой (например, «Война и мир» и Отечественная война 1812 года, футуризм и эпоха технического прогресса в начале XX века и т. п.).</w:t>
      </w:r>
    </w:p>
    <w:p w:rsidR="00DD28A7" w:rsidRDefault="00DD28A7" w:rsidP="00DD28A7">
      <w:pPr>
        <w:widowControl w:val="0"/>
        <w:tabs>
          <w:tab w:val="left" w:pos="1189"/>
        </w:tabs>
        <w:spacing w:after="4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8A7" w:rsidRPr="00DD28A7" w:rsidRDefault="00DD28A7" w:rsidP="00DD28A7">
      <w:pPr>
        <w:widowControl w:val="0"/>
        <w:tabs>
          <w:tab w:val="left" w:pos="1189"/>
        </w:tabs>
        <w:spacing w:after="4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8A7" w:rsidRPr="00DD28A7" w:rsidRDefault="00DD28A7" w:rsidP="00520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bookmarkStart w:id="6" w:name="bookmark3"/>
      <w:r w:rsidRPr="00B7369D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1.  Введение (2 часа).</w:t>
      </w:r>
    </w:p>
    <w:p w:rsidR="000968DF" w:rsidRDefault="00B7369D" w:rsidP="0009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Русская литература XIX века в контексте мировой культуры</w:t>
      </w:r>
      <w:r w:rsidRPr="00B7369D">
        <w:rPr>
          <w:rFonts w:ascii="Times New Roman" w:hAnsi="Times New Roman" w:cs="Times New Roman"/>
          <w:sz w:val="24"/>
          <w:szCs w:val="24"/>
        </w:rPr>
        <w:t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Россия в первой половине XIX века. «Дней Александровских  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в. Романтизм Пушкина, Лермонтова и Гоголя. Зарож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еализма (Крылов, Грибоедов, Пушкин, Лермонтов, Гоголь, «натуральная школа») и профессиональной ру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критической мысли.</w:t>
      </w:r>
      <w:bookmarkEnd w:id="6"/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4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Литература первой половины XIX века (26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Сергеевич Пушкин.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</w:t>
      </w:r>
      <w:r w:rsidR="00EB0B21">
        <w:rPr>
          <w:rFonts w:ascii="Times New Roman" w:hAnsi="Times New Roman" w:cs="Times New Roman"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Стихотворения: «Поэту», «Брожу ли я вдоль улиц шумных...», «Отцы пустынники и жены непороч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   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  и преемственность поколений. Романтическая лирики и романтические поэмы. Историзм и народность-  - основа реализма Пушкина. Развитие реализма в лирике и поэмах. «Медный всадник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Юрьевич Лермонтов.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Васильевич Гоголь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 «Петербургские повести». «Невский проспект».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тание трагедийности и комизма, лирики и сатиры, р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  <w:r w:rsidRPr="00B7369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7369D" w:rsidRPr="0040432C" w:rsidRDefault="00B7369D" w:rsidP="00DD28A7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0432C">
        <w:rPr>
          <w:rFonts w:ascii="Times New Roman" w:cs="Times New Roman"/>
          <w:b/>
          <w:bCs/>
        </w:rPr>
        <w:t>Литература второй половины XIX века (69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ирование национального театр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Россия во второй половине XIX века. Падение кре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тельные, либеральные, славянофильские, почвен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Фет, Тютчев, Майков, Полонский. Критика социаль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но-историческая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(Чернышевский, Добролюбов, Пи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ратуры. Чехов как последний великий реалист. Нас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Александрович Гончар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«Обломов» в зеркале критики («Что 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ое обломовщина?» Н. А. Добролюбова, «Обломов» Д. И. Писарев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Николаевич Остро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Сергеевич Тургене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Иванович Тютчев</w:t>
      </w:r>
      <w:r w:rsidRPr="00B7369D">
        <w:rPr>
          <w:rFonts w:ascii="Times New Roman" w:hAnsi="Times New Roman" w:cs="Times New Roman"/>
          <w:sz w:val="24"/>
          <w:szCs w:val="24"/>
        </w:rPr>
        <w:t>. Жизнь и творчество.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 («осколок» классиц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ческих или эпических жанровых форм). Мифологизмы, архаизмы как признаки монументального стиля грандиозных творений. Стихотворения: ««Silentium!», «Не то, что мните вы, природа...», «Еще земли печален вид...», «Как хо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е...», «Эти бедные селенья...», «Нам не дано преду гадать...», «Природа — сфинкс...», «Умом Россию по понять...», «О, как убийственно мы любим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фанасий Афанасьевич Фет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Двойственность личности и судьбы Фета-поэта и Ф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«поэтизмы» и метафорический язык. Гармония и музыкальность поэтической речи и способы их достиж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ей Константинович Толсто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тво. 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Николай Алексеевич Некрас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лизма. Прозаизация лирики, усиление роли сюжетного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начала. Социальная трагедия народа в городе и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о...», «Музе», «Мы с тобой бестолковые люди..-, «О Муза! Я у двери гроба...», «Я не люблю иронии твоей...», «Блажен незлобивый поэт...», «Внимая уж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Евграфович Салтыков-Щедрин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Сказки (по выбору). Сатирическое негодование против произвола властей и желчная насмешка над покорностью народа. «История одного города» — ключевое худож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 царей в русской истории. Терпение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рода как национальная отрицательная черта. 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Лев Николаевич Толстой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. Духовные искания, их о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Михайлович Достое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.  Духовные искания интеллектуального героя и способы их выявления. Исповедальное начало как способ само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 Достоевский и его значение для русской и мировой культуры. Углубление понятия о ром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е (роман нравственно-психологический, роман идеол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Семенович Леск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Бытовые повести и жанр «русской новеллы». Анти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нравственная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стойкость — основные мотивы повествования  Лескова о русском человеке. (Изучается одно произведение по выбору.)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нтон Павлович Чех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B7369D" w:rsidRPr="00B7369D" w:rsidRDefault="00B7369D" w:rsidP="00DD2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 (5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и де Мопасса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енрик Ибсе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Кукольный дом». Проблема социального нерав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ва и права женщины. Жизнь-игра и героиня-кукла.Мораль естественная и мораль ложная. Неразрешимость конфликта. «Кукольный дом» как «драма идеи и психологическая драма.</w:t>
      </w:r>
    </w:p>
    <w:p w:rsidR="00E47783" w:rsidRPr="00B7369D" w:rsidRDefault="00B7369D" w:rsidP="0081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ртюр Рембо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Пьяный корабль». Пафос  разрыва со всем устоявшимся, закосневшим. Апология стихийности, раскрепощенности, свободы и своеволия художника. Склонность 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B7369D" w:rsidRPr="00B7369D" w:rsidRDefault="00B7369D" w:rsidP="00B73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5C1" w:rsidRDefault="002B05C1" w:rsidP="00A90933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</w:p>
    <w:p w:rsidR="00A90933" w:rsidRDefault="00A90933" w:rsidP="00A90933">
      <w:pPr>
        <w:pStyle w:val="a3"/>
        <w:spacing w:before="0" w:beforeAutospacing="0" w:after="0" w:afterAutospacing="0"/>
        <w:jc w:val="center"/>
      </w:pPr>
      <w:r>
        <w:rPr>
          <w:b/>
          <w:bCs/>
          <w:u w:val="single"/>
        </w:rPr>
        <w:t>Произведения для заучивания наизусть в 10 классе</w:t>
      </w:r>
    </w:p>
    <w:p w:rsidR="00A90933" w:rsidRDefault="00A90933" w:rsidP="00DD28A7">
      <w:pPr>
        <w:pStyle w:val="a3"/>
        <w:numPr>
          <w:ilvl w:val="0"/>
          <w:numId w:val="3"/>
        </w:numPr>
        <w:spacing w:before="0" w:beforeAutospacing="0" w:after="0" w:afterAutospacing="0"/>
      </w:pPr>
      <w:r>
        <w:rPr>
          <w:b/>
          <w:bCs/>
        </w:rPr>
        <w:t>А.С. Пушкин (</w:t>
      </w:r>
      <w:r w:rsidR="000968DF">
        <w:rPr>
          <w:b/>
          <w:bCs/>
        </w:rPr>
        <w:t>2</w:t>
      </w:r>
      <w:r>
        <w:t xml:space="preserve"> – </w:t>
      </w:r>
      <w:r w:rsidR="000968DF">
        <w:t>3</w:t>
      </w:r>
      <w:r>
        <w:t xml:space="preserve"> стихотворения по выбору учащихся).</w:t>
      </w:r>
    </w:p>
    <w:p w:rsidR="00A90933" w:rsidRDefault="00A90933" w:rsidP="00DD28A7">
      <w:pPr>
        <w:pStyle w:val="a3"/>
        <w:numPr>
          <w:ilvl w:val="0"/>
          <w:numId w:val="4"/>
        </w:numPr>
        <w:spacing w:before="0" w:beforeAutospacing="0" w:after="0" w:afterAutospacing="0"/>
      </w:pPr>
      <w:r>
        <w:rPr>
          <w:b/>
          <w:bCs/>
        </w:rPr>
        <w:t>М.Ю. Лермонтов (</w:t>
      </w:r>
      <w:r>
        <w:t>2 – 3 стихотворения по выбору учащихся).</w:t>
      </w:r>
    </w:p>
    <w:p w:rsidR="00A90933" w:rsidRDefault="00A90933" w:rsidP="00DD28A7">
      <w:pPr>
        <w:pStyle w:val="a3"/>
        <w:numPr>
          <w:ilvl w:val="0"/>
          <w:numId w:val="5"/>
        </w:numPr>
        <w:spacing w:before="0" w:beforeAutospacing="0" w:after="0" w:afterAutospacing="0"/>
      </w:pPr>
      <w:r>
        <w:rPr>
          <w:b/>
          <w:bCs/>
        </w:rPr>
        <w:t>А.А. Фет</w:t>
      </w:r>
      <w:r>
        <w:t xml:space="preserve"> «На заре ты её не буди…», «Я пришёл к тебе с приветом…», «Какая ночь!..», «Это утро, радость эта…», «Я тебе ничего не скажу…», «Какая грусть! Конец аллеи…» (по выбору учащихся).</w:t>
      </w:r>
    </w:p>
    <w:p w:rsidR="00A90933" w:rsidRDefault="00A90933" w:rsidP="00DD28A7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b/>
          <w:bCs/>
        </w:rPr>
        <w:t>Ф.И. Тютчев</w:t>
      </w:r>
      <w:r>
        <w:t xml:space="preserve"> (2 – 3 стихотворения о любви по выбору учащихся).</w:t>
      </w:r>
    </w:p>
    <w:p w:rsidR="00A90933" w:rsidRDefault="00A90933" w:rsidP="00DD28A7">
      <w:pPr>
        <w:pStyle w:val="a3"/>
        <w:numPr>
          <w:ilvl w:val="0"/>
          <w:numId w:val="7"/>
        </w:numPr>
        <w:spacing w:before="0" w:beforeAutospacing="0" w:after="0" w:afterAutospacing="0"/>
      </w:pPr>
      <w:r>
        <w:rPr>
          <w:b/>
          <w:bCs/>
        </w:rPr>
        <w:t>Н.А. Некрасов</w:t>
      </w:r>
      <w:r>
        <w:t xml:space="preserve"> «Поэт и гражданин», «Я не люблю иронии твоей…», «Мы с тобой бестолковые люди…»; «Кому на Руси жить хорошо» (отрывок из поэмы по выбору).</w:t>
      </w:r>
    </w:p>
    <w:p w:rsidR="00A90933" w:rsidRDefault="00A90933" w:rsidP="00DD28A7">
      <w:pPr>
        <w:pStyle w:val="a3"/>
        <w:numPr>
          <w:ilvl w:val="0"/>
          <w:numId w:val="8"/>
        </w:numPr>
        <w:spacing w:before="0" w:beforeAutospacing="0" w:after="0" w:afterAutospacing="0"/>
      </w:pPr>
      <w:r>
        <w:rPr>
          <w:b/>
          <w:bCs/>
        </w:rPr>
        <w:t>А.Н. Островский</w:t>
      </w:r>
      <w:r>
        <w:t xml:space="preserve"> «Гроза» (монолог одного героя по выбору).</w:t>
      </w:r>
    </w:p>
    <w:p w:rsidR="00A90933" w:rsidRDefault="00A90933" w:rsidP="00DD28A7">
      <w:pPr>
        <w:pStyle w:val="a3"/>
        <w:numPr>
          <w:ilvl w:val="0"/>
          <w:numId w:val="8"/>
        </w:numPr>
        <w:spacing w:before="0" w:beforeAutospacing="0" w:after="0" w:afterAutospacing="0"/>
      </w:pPr>
      <w:r>
        <w:rPr>
          <w:b/>
          <w:bCs/>
        </w:rPr>
        <w:t>И.А. Гончаров</w:t>
      </w:r>
      <w:r>
        <w:t xml:space="preserve"> «Обломов» (отрывок из романа по выбору).</w:t>
      </w:r>
    </w:p>
    <w:p w:rsidR="00A90933" w:rsidRDefault="00A90933" w:rsidP="00DD28A7">
      <w:pPr>
        <w:pStyle w:val="a3"/>
        <w:numPr>
          <w:ilvl w:val="0"/>
          <w:numId w:val="8"/>
        </w:numPr>
        <w:spacing w:before="0" w:beforeAutospacing="0" w:after="0" w:afterAutospacing="0"/>
      </w:pPr>
      <w:r>
        <w:rPr>
          <w:b/>
          <w:bCs/>
        </w:rPr>
        <w:t>Л.Н. Толстой</w:t>
      </w:r>
      <w:r>
        <w:t xml:space="preserve"> «Война и мир» (отрывок из романа по выбору).</w:t>
      </w:r>
    </w:p>
    <w:p w:rsidR="00A90933" w:rsidRDefault="00A90933" w:rsidP="00562E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3E3B" w:rsidRDefault="00E53E3B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8A7" w:rsidRDefault="00DD28A7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8A7" w:rsidRDefault="00DD28A7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8A7" w:rsidRDefault="00DD28A7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8A7" w:rsidRDefault="00DD28A7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8A7" w:rsidRDefault="00DD28A7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8A7" w:rsidRDefault="00DD28A7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8A7" w:rsidRDefault="00DD28A7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3862B3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</w:t>
      </w:r>
      <w:r w:rsidR="00B7369D"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55"/>
        <w:gridCol w:w="828"/>
        <w:gridCol w:w="678"/>
        <w:gridCol w:w="707"/>
        <w:gridCol w:w="699"/>
        <w:gridCol w:w="1210"/>
        <w:gridCol w:w="1592"/>
        <w:gridCol w:w="1592"/>
      </w:tblGrid>
      <w:tr w:rsidR="00FC4B9B" w:rsidRPr="00B7369D" w:rsidTr="00FC4B9B">
        <w:trPr>
          <w:trHeight w:val="197"/>
          <w:jc w:val="center"/>
        </w:trPr>
        <w:tc>
          <w:tcPr>
            <w:tcW w:w="561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gridSpan w:val="3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10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FC4B9B" w:rsidRPr="00B7369D" w:rsidTr="00FC4B9B">
        <w:trPr>
          <w:cantSplit/>
          <w:trHeight w:val="1865"/>
          <w:jc w:val="center"/>
        </w:trPr>
        <w:tc>
          <w:tcPr>
            <w:tcW w:w="561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707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699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10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27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386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первой половины XIX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FC4B9B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651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второй половин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C4B9B" w:rsidRPr="00B7369D" w:rsidRDefault="00452C2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5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C4B9B" w:rsidRPr="00B7369D" w:rsidRDefault="00452C2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EE2" w:rsidRDefault="00562EE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B73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773"/>
        <w:gridCol w:w="895"/>
        <w:gridCol w:w="839"/>
        <w:gridCol w:w="5160"/>
        <w:gridCol w:w="1792"/>
      </w:tblGrid>
      <w:tr w:rsidR="00B7369D" w:rsidRPr="00B7369D" w:rsidTr="00B7369D">
        <w:tc>
          <w:tcPr>
            <w:tcW w:w="1521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4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60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92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5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160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10207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 Введение (2 часа)</w:t>
            </w: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Русская литература XIX века в контексте мировой  культуры.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усская литература XIX века в контексте мировой культуры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10207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Литература  первой половины XIX века (26</w:t>
            </w:r>
            <w:r w:rsidR="0002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02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B7369D" w:rsidRPr="00B7369D" w:rsidTr="00B7369D">
        <w:trPr>
          <w:trHeight w:val="467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90BD9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манизм лирики Пушкина. 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омантическая лирика А.С Пушкина пе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ода Южной и </w:t>
            </w:r>
            <w:r w:rsidRPr="00E47783">
              <w:rPr>
                <w:rStyle w:val="FontStyle10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хайловской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ссылок.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поэта и поэзии в лирике  А. С. Пуш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на.  «Поэту», «Осень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Осень».</w:t>
            </w: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Эволюция темы свободы и рабства в лири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 А. С. Пушкина.</w:t>
            </w:r>
            <w:r w:rsidRPr="00E47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6375AB">
        <w:trPr>
          <w:trHeight w:val="311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илософская лирика А. С. Пушкин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жизни и смерти в творчестве А.С.Пушкин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69D" w:rsidRPr="00B7369D" w:rsidTr="00B7369D">
        <w:trPr>
          <w:trHeight w:val="879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тербургская повесть А. С. Пушкина «Медный всадник». Человек и история в поэме.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</w:t>
            </w:r>
            <w:r w:rsidR="0040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Медный всадник».</w:t>
            </w:r>
          </w:p>
        </w:tc>
      </w:tr>
      <w:tr w:rsidR="00B7369D" w:rsidRPr="00B7369D" w:rsidTr="00B7369D">
        <w:trPr>
          <w:trHeight w:val="541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етра I как царя-преобразователя в поэме «Медный всадник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ушкинские мотивы в произведениях других авторов.</w:t>
            </w:r>
            <w:r w:rsidR="006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B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16016F"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375AB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016F"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  <w:r w:rsidR="0016016F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классному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ьному 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чинению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1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B7369D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2.</w:t>
            </w:r>
            <w:r w:rsidR="00B7369D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369D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лассное </w:t>
            </w:r>
            <w:r w:rsidR="006375A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нтрольное </w:t>
            </w:r>
            <w:r w:rsidR="00B7369D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чинение №1</w:t>
            </w:r>
            <w:r w:rsidR="00B7369D"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 творчеству А. С. Пушкин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 Лермонтов. Основные темы и мотивы лирики М. Ю. Лермонтов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М.Ю. Лермонтов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М. Ю. Лермонтов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 стихотворений «Валерик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</w:t>
            </w:r>
            <w:r w:rsidR="00E4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7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. «Сон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rPr>
          <w:trHeight w:val="697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ло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фские мотивы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това.</w:t>
            </w: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ак часто,</w:t>
            </w: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строю толпою окру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...».</w:t>
            </w: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t>Философские мотивы лирики М. Ю. Лер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</w:t>
            </w:r>
            <w:r w:rsidR="00B7369D"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369D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Выхожу один я на дорогу...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6375AB">
        <w:trPr>
          <w:trHeight w:val="637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sz w:val="24"/>
                <w:szCs w:val="24"/>
              </w:rPr>
              <w:t>Трагическая судьба поэта и человека в бездуховном мире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6375AB">
        <w:trPr>
          <w:trHeight w:val="703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 Ю. Лер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.</w:t>
            </w:r>
          </w:p>
        </w:tc>
        <w:tc>
          <w:tcPr>
            <w:tcW w:w="1792" w:type="dxa"/>
          </w:tcPr>
          <w:p w:rsidR="00B7369D" w:rsidRPr="00B7369D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И сердце любит и страдает».</w:t>
            </w: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3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ресаты любовной лирики М. Ю. Лер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т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Ро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произведения. «Вечера на хуторе близ Диканьки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ирическое и эпико-драматическое начала в сборнике «Миргород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тербургские повести» Н. В. Гоголя. Образ «маленького человека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562EE2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4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 В. Гоголь. «Невский проспект». Образ Петербург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47783">
        <w:trPr>
          <w:trHeight w:val="421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. №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 В. Гоголь. «Портрет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.№3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«Портрет». Место повести в сборнике «Петербургские повести».</w:t>
            </w:r>
            <w:r w:rsidRPr="00B7369D">
              <w:rPr>
                <w:rStyle w:val="FontStyle9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657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5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дготовка к  контрольному домашнему сочинению№1</w:t>
            </w:r>
            <w:r w:rsidR="00925D99"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(по творчеству Н. В. Гоголя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10207" w:type="dxa"/>
            <w:gridSpan w:val="6"/>
          </w:tcPr>
          <w:p w:rsidR="00925D99" w:rsidRPr="00B7369D" w:rsidRDefault="00925D99" w:rsidP="00B7369D">
            <w:pPr>
              <w:snapToGrid w:val="0"/>
              <w:spacing w:after="0" w:line="240" w:lineRule="auto"/>
              <w:ind w:left="11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а  второй  половины XIX века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9 часов) 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562EE2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зор русской литературы второй поло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ны XIX века. Ее основные проблем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и и новаторство русской поэзии и прозы второй половины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X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Гончаров.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ь и творчество. Место романа «Обломов» в трилогии «ООО»</w:t>
            </w:r>
            <w:r w:rsidR="006375AB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бломов» как роман о любви. Авторская пози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способы ее выражения в р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6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такое обломовщина?»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ман «Обло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в» в русской критик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Н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Остро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 Традиции русской драматургии в твор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 писателя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История создания, си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образов, приемы раскрытия харак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 героев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Своеобразие конфликта. Смысл названия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 Калинов и его обитатели. Изоб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 «жестоких нравов»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Катерины против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 Нравственная проблематика пьес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нолог Катерины.</w:t>
            </w:r>
          </w:p>
        </w:tc>
      </w:tr>
      <w:tr w:rsidR="00925D99" w:rsidRPr="00B7369D" w:rsidTr="00B7369D">
        <w:trPr>
          <w:trHeight w:val="589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39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3862B3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D95ED8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№7.</w:t>
            </w:r>
            <w:r w:rsidR="00925D99"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 Подготовка к написанию домашнего сочинения №2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(по драме «Гроза»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39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4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«Записки охотника» и их место в русской литератур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3579A6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 — создатель русского ро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на. История создания романа «Отцы и дети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заров — герой своего времени. Духов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конфликт героя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тцы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 и «дети» в романе И.С. Тургене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в романе «Отцы и дети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8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эпизода «Смерть Базарова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9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ы вокруг романа и авторская позиция Тургенева. (Подготовка к домашнему сочине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ю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(проверочная) за первое полугоди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. Единство мира и философия природы в его лирике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A04F9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ство мира и философия природы в его лирик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история в лирике Ф. И. Тют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.</w:t>
            </w:r>
          </w:p>
          <w:p w:rsidR="00A2551B" w:rsidRPr="00B7369D" w:rsidRDefault="00A2551B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. №5.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ная лирика Ф. И. Тютчева. «О, как убийственно мы любим...»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, как убийственно мы любим...», «Я встретил вас — и все былое...».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 А. </w:t>
            </w:r>
            <w:r w:rsidRPr="00D95ED8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Фет. 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знь и творчество. Жизнеут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рждающее начало в лирике природ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036F2A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. №6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Любовная лирика А. А. Фета. Гармо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и музыкальность поэтической речи. </w:t>
            </w:r>
          </w:p>
        </w:tc>
        <w:tc>
          <w:tcPr>
            <w:tcW w:w="1792" w:type="dxa"/>
          </w:tcPr>
          <w:p w:rsidR="00AC4BA7" w:rsidRDefault="000968DF" w:rsidP="00AC4BA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ихотво</w:t>
            </w:r>
            <w:r w:rsidR="00AC4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5D99" w:rsidRPr="00B7369D" w:rsidRDefault="00AC4BA7" w:rsidP="00AC4BA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8DF">
              <w:rPr>
                <w:rFonts w:ascii="Times New Roman" w:hAnsi="Times New Roman" w:cs="Times New Roman"/>
                <w:sz w:val="24"/>
                <w:szCs w:val="24"/>
              </w:rPr>
              <w:t xml:space="preserve">ение по выбору 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воеобраз</w:t>
            </w:r>
            <w:r w:rsidR="00370E3E">
              <w:rPr>
                <w:rFonts w:ascii="Times New Roman" w:hAnsi="Times New Roman" w:cs="Times New Roman"/>
                <w:sz w:val="24"/>
                <w:szCs w:val="24"/>
              </w:rPr>
              <w:t>ие художественного мира А.А.Фета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. Основные темы, мотивы и образы поэзии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 Жизнь и творчество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А.Некрас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Поэ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ое творчество как служение на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у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любви в лирике Н. А. Некрас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му на Руси жить хорошо»: история создания и композиция поэм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.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ы народных заступников в поэме «Кому на Руси жить хорошо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="003862B3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№10.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и языка поэмы «Кому на Руси жить хорошо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D95E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Проблематика и поэтика сказок М.Е. Салтыкова-Щедрина</w:t>
            </w:r>
            <w:r w:rsidR="006375AB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зор романа М. Е. Салтыкова-Ще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на «История одного города». И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я создания, жанр и композиция ром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 Н. Толстого. Ж</w:t>
            </w:r>
            <w:r w:rsidR="00A255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нь и судьб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уховные искания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род и война в «Севастопольских ра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азах» Л. Н. Толстого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Война и мир». Особенности жанра. Образ автора в 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Ростовых и семья Болконских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Пьера Безух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Андрея Болконского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нолог Андрея.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ские образы в романе «Война и мир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ечественная война 1812 года. Философия войны в роман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452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637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11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тузов и Наполеон в романе Толстого «Война и мир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тизанская война в изображении Толсто</w:t>
            </w:r>
            <w:r w:rsidR="00A255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о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сль народная» в романе «Война и мир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блемы истинного и ложного в романе «Война и мир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2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написанию класс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ого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ману Л.Н.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78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13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лассное контрольное сочинение №2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роману Л.Н.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78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М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Достое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</w:t>
            </w:r>
            <w:r w:rsidR="00A255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удьба.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дейные и э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взгляд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Преступление и наказание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Истоки бунта Родиона Раскольник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 w:rsidR="00A2551B">
              <w:rPr>
                <w:rFonts w:ascii="Times New Roman" w:hAnsi="Times New Roman" w:cs="Times New Roman"/>
                <w:sz w:val="24"/>
                <w:szCs w:val="24"/>
              </w:rPr>
              <w:t>рия Родиона Раскольник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A2551B">
        <w:trPr>
          <w:trHeight w:val="323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36F2A" w:rsidRPr="00B7369D"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в романе</w:t>
            </w:r>
            <w:r w:rsidR="0038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«Двойники» Раскольникова</w:t>
            </w:r>
            <w:r w:rsidR="0063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036F2A" w:rsidRDefault="00036F2A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бл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социальной несправедливости в романе «Преступление и наказание».</w:t>
            </w:r>
          </w:p>
          <w:p w:rsidR="00925D99" w:rsidRPr="00B7369D" w:rsidRDefault="00036F2A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637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14.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готовка к классному 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ому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чинению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37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5.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контрольное сочинение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 (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417C5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A2551B">
              <w:rPr>
                <w:rFonts w:ascii="Times New Roman" w:hAnsi="Times New Roman" w:cs="Times New Roman"/>
                <w:sz w:val="24"/>
                <w:szCs w:val="24"/>
              </w:rPr>
              <w:t xml:space="preserve">С.Лесков.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История жанр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 и ее герой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 Талант и творческий дух человека из народ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нние рассказ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зрелых рассказов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А.П.Чехова «Ионыч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6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контрольному домашнему сочинению №3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по рассказам А.П. Чехова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Чехова. История создания пьесы «Вишневый сад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7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>Символ сада в пьесе, своеобразие чеховского стиля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  работ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Русская литерату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62B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10207" w:type="dxa"/>
            <w:gridSpan w:val="6"/>
          </w:tcPr>
          <w:p w:rsidR="00925D99" w:rsidRPr="00B7369D" w:rsidRDefault="00925D99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4. Из зарубежной литератур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и де Мопассан. Слово о писателе.</w:t>
            </w:r>
          </w:p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овелла «Ожерелье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енрик Ибсен. Слово о писателе. «Кукольный дом» как «драма идеи и психологическая драм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ртюр Рембо. Слово о писателе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Пьяный корабль». Своеобразие поэтического язык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0C14F7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равственные уроки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итературы XIX век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  <w:r w:rsidRPr="0040432C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общение и повторение изученного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369D" w:rsidRPr="00B7369D" w:rsidRDefault="00B7369D" w:rsidP="00B7369D">
      <w:pPr>
        <w:pStyle w:val="8"/>
        <w:shd w:val="clear" w:color="auto" w:fill="auto"/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B7369D" w:rsidRPr="00B7369D" w:rsidSect="00562EE2">
      <w:footerReference w:type="default" r:id="rId9"/>
      <w:pgSz w:w="11906" w:h="16838"/>
      <w:pgMar w:top="567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50" w:rsidRDefault="00417C50" w:rsidP="00B7369D">
      <w:pPr>
        <w:spacing w:after="0" w:line="240" w:lineRule="auto"/>
      </w:pPr>
      <w:r>
        <w:separator/>
      </w:r>
    </w:p>
  </w:endnote>
  <w:endnote w:type="continuationSeparator" w:id="0">
    <w:p w:rsidR="00417C50" w:rsidRDefault="00417C50" w:rsidP="00B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panose1 w:val="02020603050405020304"/>
    <w:charset w:val="80"/>
    <w:family w:val="roman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9389"/>
      <w:docPartObj>
        <w:docPartGallery w:val="Page Numbers (Bottom of Page)"/>
        <w:docPartUnique/>
      </w:docPartObj>
    </w:sdtPr>
    <w:sdtEndPr/>
    <w:sdtContent>
      <w:p w:rsidR="00417C50" w:rsidRDefault="00417C5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0B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17C50" w:rsidRDefault="00417C5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50" w:rsidRDefault="00417C50" w:rsidP="00B7369D">
      <w:pPr>
        <w:spacing w:after="0" w:line="240" w:lineRule="auto"/>
      </w:pPr>
      <w:r>
        <w:separator/>
      </w:r>
    </w:p>
  </w:footnote>
  <w:footnote w:type="continuationSeparator" w:id="0">
    <w:p w:rsidR="00417C50" w:rsidRDefault="00417C50" w:rsidP="00B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803"/>
    <w:multiLevelType w:val="multilevel"/>
    <w:tmpl w:val="0FFCB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B0962"/>
    <w:multiLevelType w:val="multilevel"/>
    <w:tmpl w:val="29BEA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D668CE"/>
    <w:multiLevelType w:val="multilevel"/>
    <w:tmpl w:val="D96A3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F3994"/>
    <w:multiLevelType w:val="multilevel"/>
    <w:tmpl w:val="2E6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866ED"/>
    <w:multiLevelType w:val="hybridMultilevel"/>
    <w:tmpl w:val="8F0C4D2A"/>
    <w:lvl w:ilvl="0" w:tplc="1C16D3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D2CB8"/>
    <w:multiLevelType w:val="multilevel"/>
    <w:tmpl w:val="A482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0FAE"/>
    <w:multiLevelType w:val="multilevel"/>
    <w:tmpl w:val="817E3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844EB"/>
    <w:multiLevelType w:val="hybridMultilevel"/>
    <w:tmpl w:val="5EAC3F0C"/>
    <w:lvl w:ilvl="0" w:tplc="399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03253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4199F"/>
    <w:multiLevelType w:val="multilevel"/>
    <w:tmpl w:val="52063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9D"/>
    <w:rsid w:val="000220F1"/>
    <w:rsid w:val="000233DA"/>
    <w:rsid w:val="00026EE6"/>
    <w:rsid w:val="00036F2A"/>
    <w:rsid w:val="00080161"/>
    <w:rsid w:val="000968DF"/>
    <w:rsid w:val="000C14F7"/>
    <w:rsid w:val="0013369F"/>
    <w:rsid w:val="0016016F"/>
    <w:rsid w:val="0016389D"/>
    <w:rsid w:val="001A5B87"/>
    <w:rsid w:val="001D4FDC"/>
    <w:rsid w:val="002215EA"/>
    <w:rsid w:val="0029782D"/>
    <w:rsid w:val="002B05C1"/>
    <w:rsid w:val="00332028"/>
    <w:rsid w:val="00332099"/>
    <w:rsid w:val="003579A6"/>
    <w:rsid w:val="00370E3E"/>
    <w:rsid w:val="003862B3"/>
    <w:rsid w:val="003D078D"/>
    <w:rsid w:val="0040432C"/>
    <w:rsid w:val="00417C50"/>
    <w:rsid w:val="00452C28"/>
    <w:rsid w:val="00462BD5"/>
    <w:rsid w:val="00520D27"/>
    <w:rsid w:val="00546F10"/>
    <w:rsid w:val="00562EE2"/>
    <w:rsid w:val="005F3E14"/>
    <w:rsid w:val="00612C34"/>
    <w:rsid w:val="006219ED"/>
    <w:rsid w:val="006375AB"/>
    <w:rsid w:val="006E3921"/>
    <w:rsid w:val="0078485F"/>
    <w:rsid w:val="007A42BE"/>
    <w:rsid w:val="007C5E27"/>
    <w:rsid w:val="00802976"/>
    <w:rsid w:val="008071A9"/>
    <w:rsid w:val="00812388"/>
    <w:rsid w:val="008B797E"/>
    <w:rsid w:val="008C2A07"/>
    <w:rsid w:val="009135BF"/>
    <w:rsid w:val="00925D99"/>
    <w:rsid w:val="00972661"/>
    <w:rsid w:val="009F6047"/>
    <w:rsid w:val="00A04F96"/>
    <w:rsid w:val="00A2551B"/>
    <w:rsid w:val="00A30465"/>
    <w:rsid w:val="00A90933"/>
    <w:rsid w:val="00A96C03"/>
    <w:rsid w:val="00AA0B5A"/>
    <w:rsid w:val="00AB6E47"/>
    <w:rsid w:val="00AC4BA7"/>
    <w:rsid w:val="00B33716"/>
    <w:rsid w:val="00B56BFD"/>
    <w:rsid w:val="00B7369D"/>
    <w:rsid w:val="00B90BD9"/>
    <w:rsid w:val="00BB3877"/>
    <w:rsid w:val="00C6436F"/>
    <w:rsid w:val="00D30D9E"/>
    <w:rsid w:val="00D93F9C"/>
    <w:rsid w:val="00D950B4"/>
    <w:rsid w:val="00D95ED8"/>
    <w:rsid w:val="00DB59FE"/>
    <w:rsid w:val="00DB6690"/>
    <w:rsid w:val="00DD28A7"/>
    <w:rsid w:val="00DF148F"/>
    <w:rsid w:val="00E42983"/>
    <w:rsid w:val="00E47783"/>
    <w:rsid w:val="00E53E3B"/>
    <w:rsid w:val="00E62A00"/>
    <w:rsid w:val="00E916DE"/>
    <w:rsid w:val="00EB0B21"/>
    <w:rsid w:val="00F333CE"/>
    <w:rsid w:val="00F55FAD"/>
    <w:rsid w:val="00F839D2"/>
    <w:rsid w:val="00F85F19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17D60-4BE6-40BB-8377-6DF9304B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9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B7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7369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36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736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69D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Block Text"/>
    <w:basedOn w:val="a"/>
    <w:uiPriority w:val="99"/>
    <w:semiHidden/>
    <w:rsid w:val="00B7369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вый"/>
    <w:basedOn w:val="a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736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7369D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rsid w:val="00B736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B7369D"/>
    <w:rPr>
      <w:b/>
      <w:bCs/>
    </w:rPr>
  </w:style>
  <w:style w:type="paragraph" w:customStyle="1" w:styleId="c4">
    <w:name w:val="c4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uiPriority w:val="99"/>
    <w:rsid w:val="00B7369D"/>
  </w:style>
  <w:style w:type="character" w:customStyle="1" w:styleId="c11c31">
    <w:name w:val="c11 c31"/>
    <w:uiPriority w:val="99"/>
    <w:rsid w:val="00B7369D"/>
  </w:style>
  <w:style w:type="character" w:customStyle="1" w:styleId="c11c21">
    <w:name w:val="c11 c21"/>
    <w:uiPriority w:val="99"/>
    <w:rsid w:val="00B7369D"/>
  </w:style>
  <w:style w:type="character" w:customStyle="1" w:styleId="c11c25">
    <w:name w:val="c11 c25"/>
    <w:uiPriority w:val="99"/>
    <w:rsid w:val="00B7369D"/>
  </w:style>
  <w:style w:type="character" w:customStyle="1" w:styleId="c18">
    <w:name w:val="c18"/>
    <w:uiPriority w:val="99"/>
    <w:rsid w:val="00B7369D"/>
  </w:style>
  <w:style w:type="paragraph" w:customStyle="1" w:styleId="c2">
    <w:name w:val="c2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7369D"/>
  </w:style>
  <w:style w:type="paragraph" w:customStyle="1" w:styleId="c5c28">
    <w:name w:val="c5 c28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B7369D"/>
  </w:style>
  <w:style w:type="character" w:customStyle="1" w:styleId="c15">
    <w:name w:val="c15"/>
    <w:uiPriority w:val="99"/>
    <w:rsid w:val="00B7369D"/>
  </w:style>
  <w:style w:type="character" w:customStyle="1" w:styleId="c3">
    <w:name w:val="c3"/>
    <w:uiPriority w:val="99"/>
    <w:rsid w:val="00B7369D"/>
  </w:style>
  <w:style w:type="paragraph" w:customStyle="1" w:styleId="2">
    <w:name w:val="Знак2"/>
    <w:basedOn w:val="a"/>
    <w:uiPriority w:val="99"/>
    <w:rsid w:val="00B736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uiPriority w:val="99"/>
    <w:rsid w:val="00B7369D"/>
  </w:style>
  <w:style w:type="character" w:styleId="ac">
    <w:name w:val="Hyperlink"/>
    <w:basedOn w:val="a0"/>
    <w:uiPriority w:val="99"/>
    <w:rsid w:val="00B7369D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3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369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d">
    <w:name w:val="Основной текст + Полужирный"/>
    <w:aliases w:val="Интервал 0 pt"/>
    <w:uiPriority w:val="99"/>
    <w:rsid w:val="00B7369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B7369D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B7369D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736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Tahoma">
    <w:name w:val="Заголовок №1 + Tahoma"/>
    <w:aliases w:val="Полужирный"/>
    <w:uiPriority w:val="99"/>
    <w:rsid w:val="00B736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B7369D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uiPriority w:val="99"/>
    <w:rsid w:val="00B7369D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B736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7369D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ae">
    <w:name w:val="А_основной"/>
    <w:basedOn w:val="a"/>
    <w:link w:val="af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_основной Знак"/>
    <w:link w:val="ae"/>
    <w:uiPriority w:val="99"/>
    <w:locked/>
    <w:rsid w:val="00B736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af0">
    <w:name w:val="Базовый"/>
    <w:uiPriority w:val="99"/>
    <w:rsid w:val="00B7369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B736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B7369D"/>
    <w:rPr>
      <w:rFonts w:ascii="Segoe UI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rsid w:val="00B7369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7369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7369D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B7369D"/>
  </w:style>
  <w:style w:type="character" w:customStyle="1" w:styleId="af7">
    <w:name w:val="Основной текст_"/>
    <w:link w:val="8"/>
    <w:uiPriority w:val="99"/>
    <w:locked/>
    <w:rsid w:val="00B73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7"/>
    <w:uiPriority w:val="99"/>
    <w:rsid w:val="00B7369D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customStyle="1" w:styleId="af8">
    <w:name w:val="Стиль"/>
    <w:uiPriority w:val="99"/>
    <w:rsid w:val="00B73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4">
    <w:name w:val="Основной текст + Полужирный1"/>
    <w:aliases w:val="Курсив"/>
    <w:uiPriority w:val="99"/>
    <w:rsid w:val="00B7369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3">
    <w:name w:val="Абзац списка2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maintext">
    <w:name w:val="maintext"/>
    <w:basedOn w:val="a"/>
    <w:uiPriority w:val="99"/>
    <w:rsid w:val="00B736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B73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B7369D"/>
  </w:style>
  <w:style w:type="paragraph" w:styleId="af9">
    <w:name w:val="No Spacing"/>
    <w:uiPriority w:val="99"/>
    <w:qFormat/>
    <w:rsid w:val="00B736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94">
    <w:name w:val="Font Style9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TableGrid">
    <w:name w:val="TableGrid"/>
    <w:rsid w:val="007A42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(5) + Не полужирный"/>
    <w:basedOn w:val="a0"/>
    <w:rsid w:val="00DD2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DD28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D28A7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DD28A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CEB2-2DA1-4DF0-9F3F-EDF7E1F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2</cp:revision>
  <cp:lastPrinted>2019-09-08T13:09:00Z</cp:lastPrinted>
  <dcterms:created xsi:type="dcterms:W3CDTF">2019-09-12T17:03:00Z</dcterms:created>
  <dcterms:modified xsi:type="dcterms:W3CDTF">2020-10-07T13:45:00Z</dcterms:modified>
</cp:coreProperties>
</file>